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95" w:rsidRDefault="00A55895" w:rsidP="00A55895">
      <w:pPr>
        <w:adjustRightInd/>
        <w:jc w:val="right"/>
      </w:pPr>
      <w:bookmarkStart w:id="0" w:name="_GoBack"/>
      <w:bookmarkEnd w:id="0"/>
      <w:r>
        <w:rPr>
          <w:rFonts w:hint="eastAsia"/>
        </w:rPr>
        <w:t>甲</w:t>
      </w:r>
      <w:r w:rsidR="004A6527">
        <w:rPr>
          <w:rFonts w:hint="eastAsia"/>
        </w:rPr>
        <w:t>第</w:t>
      </w:r>
      <w:r>
        <w:rPr>
          <w:rFonts w:hint="eastAsia"/>
        </w:rPr>
        <w:t xml:space="preserve">　</w:t>
      </w:r>
      <w:r w:rsidR="006A0F48">
        <w:rPr>
          <w:rFonts w:hint="eastAsia"/>
        </w:rPr>
        <w:t xml:space="preserve">　</w:t>
      </w:r>
      <w:r>
        <w:rPr>
          <w:rFonts w:hint="eastAsia"/>
        </w:rPr>
        <w:t xml:space="preserve">　号証</w:t>
      </w:r>
    </w:p>
    <w:p w:rsidR="00A55895" w:rsidRDefault="00A55895" w:rsidP="00A55895">
      <w:pPr>
        <w:adjustRightInd/>
        <w:jc w:val="right"/>
      </w:pPr>
    </w:p>
    <w:p w:rsidR="00A55895" w:rsidRDefault="00F5414C">
      <w:pPr>
        <w:tabs>
          <w:tab w:val="left" w:pos="720"/>
          <w:tab w:val="left" w:pos="1960"/>
        </w:tabs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A55895">
        <w:rPr>
          <w:rFonts w:hint="eastAsia"/>
          <w:u w:val="dotted" w:color="000000"/>
        </w:rPr>
        <w:t xml:space="preserve">　　　</w:t>
      </w:r>
      <w:r w:rsidR="00A55895">
        <w:rPr>
          <w:rFonts w:hint="eastAsia"/>
        </w:rPr>
        <w:t>年</w:t>
      </w:r>
      <w:r w:rsidR="00A55895">
        <w:rPr>
          <w:rFonts w:hint="eastAsia"/>
          <w:u w:val="dotted" w:color="000000"/>
        </w:rPr>
        <w:t xml:space="preserve">　　　</w:t>
      </w:r>
      <w:r w:rsidR="00A55895">
        <w:rPr>
          <w:rFonts w:hint="eastAsia"/>
        </w:rPr>
        <w:t>月</w:t>
      </w:r>
      <w:r w:rsidR="00A55895">
        <w:rPr>
          <w:rFonts w:hint="eastAsia"/>
          <w:u w:val="dotted" w:color="000000"/>
        </w:rPr>
        <w:t xml:space="preserve">　　　</w:t>
      </w:r>
      <w:r w:rsidR="00A55895">
        <w:rPr>
          <w:rFonts w:hint="eastAsia"/>
        </w:rPr>
        <w:t>日</w:t>
      </w:r>
    </w:p>
    <w:p w:rsidR="00A55895" w:rsidRDefault="00A55895">
      <w:pPr>
        <w:tabs>
          <w:tab w:val="left" w:pos="720"/>
          <w:tab w:val="left" w:pos="1960"/>
        </w:tabs>
        <w:adjustRightInd/>
        <w:jc w:val="right"/>
        <w:rPr>
          <w:rFonts w:ascii="ＭＳ 明朝" w:cs="Times New Roman"/>
          <w:spacing w:val="2"/>
        </w:rPr>
      </w:pPr>
    </w:p>
    <w:p w:rsidR="00A55895" w:rsidRDefault="00A55895" w:rsidP="00A55895">
      <w:pPr>
        <w:adjustRightInd/>
        <w:spacing w:line="548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8"/>
          <w:szCs w:val="28"/>
        </w:rPr>
        <w:t>同　　意　　書</w:t>
      </w:r>
    </w:p>
    <w:p w:rsidR="00A55895" w:rsidRDefault="00A55895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</w:p>
    <w:p w:rsidR="00CB3D02" w:rsidRDefault="00A55895" w:rsidP="00CB3D02">
      <w:pPr>
        <w:tabs>
          <w:tab w:val="left" w:pos="720"/>
          <w:tab w:val="left" w:pos="1960"/>
        </w:tabs>
        <w:adjustRightInd/>
        <w:jc w:val="left"/>
        <w:rPr>
          <w:u w:val="dotted" w:color="000000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</w:t>
      </w:r>
      <w:r>
        <w:rPr>
          <w:rFonts w:hint="eastAsia"/>
        </w:rPr>
        <w:t>氏名（自署）</w:t>
      </w:r>
      <w:r>
        <w:rPr>
          <w:rFonts w:hint="eastAsia"/>
          <w:u w:val="dotted" w:color="000000"/>
        </w:rPr>
        <w:t xml:space="preserve">　　　　　　　　　　　　　</w:t>
      </w:r>
      <w:r w:rsidR="00FF16E5">
        <w:rPr>
          <w:rFonts w:hint="eastAsia"/>
          <w:u w:val="dotted" w:color="000000"/>
        </w:rPr>
        <w:t>印</w:t>
      </w:r>
      <w:r w:rsidR="00CB3D02">
        <w:rPr>
          <w:rFonts w:hint="eastAsia"/>
          <w:u w:val="dotted" w:color="000000"/>
        </w:rPr>
        <w:t xml:space="preserve">　　</w:t>
      </w:r>
    </w:p>
    <w:p w:rsidR="00CB3D02" w:rsidRPr="00D5096C" w:rsidRDefault="00CB3D02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</w:p>
    <w:p w:rsidR="00A55895" w:rsidRDefault="00A55895">
      <w:pPr>
        <w:tabs>
          <w:tab w:val="left" w:pos="720"/>
          <w:tab w:val="left" w:pos="1960"/>
        </w:tabs>
        <w:adjustRightInd/>
        <w:ind w:firstLine="244"/>
        <w:rPr>
          <w:rFonts w:ascii="ＭＳ 明朝" w:cs="Times New Roman"/>
          <w:spacing w:val="2"/>
        </w:rPr>
      </w:pPr>
      <w:r>
        <w:rPr>
          <w:rFonts w:hint="eastAsia"/>
        </w:rPr>
        <w:t>裁判所が</w:t>
      </w:r>
      <w:r w:rsidR="004A56CF">
        <w:rPr>
          <w:rFonts w:hint="eastAsia"/>
        </w:rPr>
        <w:t>、</w:t>
      </w:r>
      <w:r>
        <w:rPr>
          <w:rFonts w:hint="eastAsia"/>
        </w:rPr>
        <w:t>申立人</w:t>
      </w:r>
      <w:r>
        <w:rPr>
          <w:rFonts w:hint="eastAsia"/>
          <w:u w:val="dotted" w:color="000000"/>
        </w:rPr>
        <w:t xml:space="preserve">　　　　　　　　　　　</w:t>
      </w:r>
      <w:r>
        <w:rPr>
          <w:rFonts w:hint="eastAsia"/>
        </w:rPr>
        <w:t>からの</w:t>
      </w:r>
      <w:r w:rsidR="005D42DD">
        <w:rPr>
          <w:rFonts w:hint="eastAsia"/>
        </w:rPr>
        <w:t>申立てによって、</w:t>
      </w:r>
    </w:p>
    <w:p w:rsidR="00A55895" w:rsidRDefault="00A55895" w:rsidP="00A55895">
      <w:pPr>
        <w:tabs>
          <w:tab w:val="center" w:pos="1701"/>
          <w:tab w:val="center" w:pos="6804"/>
        </w:tabs>
        <w:adjustRightInd/>
        <w:rPr>
          <w:rFonts w:ascii="ＭＳ 明朝" w:cs="Times New Roman"/>
          <w:spacing w:val="2"/>
        </w:rPr>
      </w:pPr>
      <w:r>
        <w:tab/>
      </w:r>
      <w:r w:rsidR="00416C39">
        <w:rPr>
          <w:rFonts w:hint="eastAsia"/>
        </w:rPr>
        <w:t xml:space="preserve">　　　　　　　　　　</w:t>
      </w:r>
      <w:r>
        <w:rPr>
          <w:rFonts w:hint="eastAsia"/>
        </w:rPr>
        <w:t>（申立人の氏名）</w:t>
      </w:r>
    </w:p>
    <w:p w:rsidR="00A55895" w:rsidRDefault="00A55895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</w:p>
    <w:p w:rsidR="00FA4B97" w:rsidRDefault="00A55895" w:rsidP="005942C7">
      <w:pPr>
        <w:tabs>
          <w:tab w:val="left" w:pos="3124"/>
          <w:tab w:val="left" w:pos="3169"/>
        </w:tabs>
        <w:adjustRightInd/>
      </w:pPr>
      <w:r>
        <w:rPr>
          <w:rFonts w:hint="eastAsia"/>
        </w:rPr>
        <w:t>相手方</w:t>
      </w:r>
      <w:r>
        <w:rPr>
          <w:rFonts w:hint="eastAsia"/>
          <w:u w:val="dotted" w:color="000000"/>
        </w:rPr>
        <w:t xml:space="preserve">　　　　　　　　　　　　　</w:t>
      </w:r>
      <w:r>
        <w:rPr>
          <w:rFonts w:hint="eastAsia"/>
        </w:rPr>
        <w:t>に対し</w:t>
      </w:r>
      <w:r w:rsidR="004A56CF">
        <w:rPr>
          <w:rFonts w:hint="eastAsia"/>
        </w:rPr>
        <w:t>、</w:t>
      </w:r>
      <w:r>
        <w:tab/>
      </w:r>
      <w:r w:rsidR="005D42DD">
        <w:rPr>
          <w:rFonts w:hint="eastAsia"/>
        </w:rPr>
        <w:t>私に対する接近禁止命令を命じる</w:t>
      </w:r>
    </w:p>
    <w:p w:rsidR="00A55895" w:rsidRDefault="00A55895" w:rsidP="00504F8F">
      <w:pPr>
        <w:tabs>
          <w:tab w:val="left" w:pos="3124"/>
          <w:tab w:val="left" w:pos="3169"/>
        </w:tabs>
        <w:adjustRightInd/>
        <w:ind w:firstLineChars="500" w:firstLine="1220"/>
      </w:pPr>
      <w:r>
        <w:rPr>
          <w:rFonts w:hint="eastAsia"/>
        </w:rPr>
        <w:t>（相手方の氏名）</w:t>
      </w:r>
    </w:p>
    <w:p w:rsidR="005D42DD" w:rsidRDefault="005D42DD" w:rsidP="00504F8F">
      <w:pPr>
        <w:tabs>
          <w:tab w:val="left" w:pos="3124"/>
          <w:tab w:val="left" w:pos="3169"/>
        </w:tabs>
        <w:adjustRightInd/>
        <w:ind w:firstLineChars="500" w:firstLine="1240"/>
        <w:rPr>
          <w:rFonts w:ascii="ＭＳ 明朝" w:cs="Times New Roman"/>
          <w:spacing w:val="2"/>
        </w:rPr>
      </w:pPr>
    </w:p>
    <w:p w:rsidR="00A55895" w:rsidRDefault="00A55895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  <w:r>
        <w:rPr>
          <w:rFonts w:hint="eastAsia"/>
        </w:rPr>
        <w:t>ことに同意します。</w:t>
      </w:r>
    </w:p>
    <w:sectPr w:rsidR="00A558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4" w:right="1134" w:bottom="1134" w:left="1700" w:header="284" w:footer="720" w:gutter="0"/>
      <w:pgNumType w:start="1"/>
      <w:cols w:space="720"/>
      <w:noEndnote/>
      <w:docGrid w:type="linesAndChars" w:linePitch="5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4B" w:rsidRDefault="0077684B">
      <w:r>
        <w:separator/>
      </w:r>
    </w:p>
  </w:endnote>
  <w:endnote w:type="continuationSeparator" w:id="0">
    <w:p w:rsidR="0077684B" w:rsidRDefault="0077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08" w:rsidRDefault="007428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08" w:rsidRDefault="007428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08" w:rsidRDefault="007428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4B" w:rsidRDefault="0077684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684B" w:rsidRDefault="0077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08" w:rsidRDefault="007428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098" w:rsidRDefault="003E7098">
    <w:pPr>
      <w:pStyle w:val="a3"/>
      <w:rPr>
        <w:sz w:val="20"/>
        <w:szCs w:val="20"/>
      </w:rPr>
    </w:pPr>
  </w:p>
  <w:p w:rsidR="003E7098" w:rsidRDefault="003E7098" w:rsidP="00504F8F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08" w:rsidRDefault="007428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819"/>
  <w:drawingGridVerticalSpacing w:val="5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02"/>
    <w:rsid w:val="00137F14"/>
    <w:rsid w:val="001A56D3"/>
    <w:rsid w:val="00232EC2"/>
    <w:rsid w:val="00377AED"/>
    <w:rsid w:val="00397532"/>
    <w:rsid w:val="003E7098"/>
    <w:rsid w:val="00416C39"/>
    <w:rsid w:val="00455AF5"/>
    <w:rsid w:val="004A56CF"/>
    <w:rsid w:val="004A6527"/>
    <w:rsid w:val="00504F8F"/>
    <w:rsid w:val="00590A73"/>
    <w:rsid w:val="005942C7"/>
    <w:rsid w:val="005D080C"/>
    <w:rsid w:val="005D42DD"/>
    <w:rsid w:val="005E7B30"/>
    <w:rsid w:val="0060400B"/>
    <w:rsid w:val="006A0F48"/>
    <w:rsid w:val="00742808"/>
    <w:rsid w:val="0077684B"/>
    <w:rsid w:val="007A2673"/>
    <w:rsid w:val="007B0B83"/>
    <w:rsid w:val="00823253"/>
    <w:rsid w:val="00833325"/>
    <w:rsid w:val="008C14D9"/>
    <w:rsid w:val="009C6F8A"/>
    <w:rsid w:val="009F6E5E"/>
    <w:rsid w:val="00A55895"/>
    <w:rsid w:val="00B6720A"/>
    <w:rsid w:val="00B80E5C"/>
    <w:rsid w:val="00BE2D18"/>
    <w:rsid w:val="00BE34A2"/>
    <w:rsid w:val="00C37967"/>
    <w:rsid w:val="00C85AD6"/>
    <w:rsid w:val="00CB3D02"/>
    <w:rsid w:val="00CF2C86"/>
    <w:rsid w:val="00CF2E31"/>
    <w:rsid w:val="00D5096C"/>
    <w:rsid w:val="00D52F7D"/>
    <w:rsid w:val="00F5414C"/>
    <w:rsid w:val="00F83AF4"/>
    <w:rsid w:val="00FA4B97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00B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04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00B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332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3332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rsid w:val="00D5096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D5096C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D5096C"/>
    <w:rPr>
      <w:rFonts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D5096C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D5096C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5AE1E-F8B2-4E11-8151-4EA14A5F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2-20T01:57:00Z</dcterms:created>
  <dcterms:modified xsi:type="dcterms:W3CDTF">2024-02-20T01:57:00Z</dcterms:modified>
</cp:coreProperties>
</file>